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4A" w:rsidRPr="009E244A" w:rsidRDefault="009E244A" w:rsidP="009E244A">
      <w:pPr>
        <w:pStyle w:val="Ttulo1"/>
        <w:rPr>
          <w:color w:val="000000"/>
        </w:rPr>
      </w:pPr>
      <w:r w:rsidRPr="009E244A">
        <w:rPr>
          <w:color w:val="000000"/>
        </w:rPr>
        <w:t>FORMULÁRIO DE INSCRIÇÃO PARA EXAME SUFICIÊNCIA</w:t>
      </w:r>
    </w:p>
    <w:p w:rsidR="009E244A" w:rsidRPr="009E244A" w:rsidRDefault="009E244A" w:rsidP="009E244A"/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 xml:space="preserve">Nome </w:t>
      </w:r>
      <w:proofErr w:type="gramStart"/>
      <w:r w:rsidRPr="009E244A">
        <w:rPr>
          <w:rFonts w:ascii="Arial" w:hAnsi="Arial" w:cs="Arial"/>
          <w:b w:val="0"/>
          <w:color w:val="auto"/>
          <w:sz w:val="22"/>
          <w:szCs w:val="22"/>
        </w:rPr>
        <w:t>do(</w:t>
      </w:r>
      <w:proofErr w:type="gramEnd"/>
      <w:r w:rsidRPr="009E244A">
        <w:rPr>
          <w:rFonts w:ascii="Arial" w:hAnsi="Arial" w:cs="Arial"/>
          <w:b w:val="0"/>
          <w:color w:val="auto"/>
          <w:sz w:val="22"/>
          <w:szCs w:val="22"/>
        </w:rPr>
        <w:t>a) aluno(a):_____________________________________ Matrícula:_________</w:t>
      </w:r>
    </w:p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>Curso:_________________________________________________Fase:____________</w:t>
      </w:r>
    </w:p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>E-mail: _________________________________________________________________</w:t>
      </w:r>
    </w:p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>Disciplina(s) que deseja prestar o exame:_______________________________________</w:t>
      </w:r>
    </w:p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>________________________________________________________________________</w:t>
      </w:r>
    </w:p>
    <w:p w:rsidR="009E244A" w:rsidRPr="009E244A" w:rsidRDefault="009E244A" w:rsidP="009E244A">
      <w:pPr>
        <w:pStyle w:val="textocomp"/>
        <w:rPr>
          <w:sz w:val="22"/>
          <w:szCs w:val="22"/>
        </w:rPr>
      </w:pPr>
      <w:r w:rsidRPr="009E244A">
        <w:rPr>
          <w:sz w:val="22"/>
          <w:szCs w:val="22"/>
        </w:rPr>
        <w:t xml:space="preserve">É permitido </w:t>
      </w:r>
      <w:proofErr w:type="gramStart"/>
      <w:r w:rsidRPr="009E244A">
        <w:rPr>
          <w:sz w:val="22"/>
          <w:szCs w:val="22"/>
        </w:rPr>
        <w:t>ao(</w:t>
      </w:r>
      <w:proofErr w:type="gramEnd"/>
      <w:r w:rsidRPr="009E244A">
        <w:rPr>
          <w:sz w:val="22"/>
          <w:szCs w:val="22"/>
        </w:rPr>
        <w:t xml:space="preserve">a) aluno(a), no mesmo semestre, inscrever-se em uma ou mais disciplinas, desde que atenda as seguintes condições: 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1620"/>
        <w:gridCol w:w="1440"/>
      </w:tblGrid>
      <w:tr w:rsidR="009E244A" w:rsidRPr="009E244A" w:rsidTr="0013214F">
        <w:trPr>
          <w:jc w:val="center"/>
        </w:trPr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9E244A">
              <w:rPr>
                <w:b/>
                <w:sz w:val="22"/>
                <w:szCs w:val="22"/>
              </w:rPr>
              <w:t>Requisitos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9E244A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9E244A">
              <w:rPr>
                <w:b/>
                <w:sz w:val="22"/>
                <w:szCs w:val="22"/>
              </w:rPr>
              <w:t>NÃO</w:t>
            </w:r>
          </w:p>
        </w:tc>
      </w:tr>
      <w:tr w:rsidR="009E244A" w:rsidRPr="009E244A" w:rsidTr="0013214F">
        <w:trPr>
          <w:jc w:val="center"/>
        </w:trPr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>Ter cumprido os pré-requisitos estabelecidos para matrícula na referida disciplina.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9E244A" w:rsidRPr="009E244A" w:rsidTr="0013214F">
        <w:trPr>
          <w:jc w:val="center"/>
        </w:trPr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 xml:space="preserve">Não ter sido </w:t>
            </w:r>
            <w:proofErr w:type="gramStart"/>
            <w:r w:rsidRPr="009E244A">
              <w:rPr>
                <w:sz w:val="22"/>
                <w:szCs w:val="22"/>
              </w:rPr>
              <w:t>reprovado(</w:t>
            </w:r>
            <w:proofErr w:type="gramEnd"/>
            <w:r w:rsidRPr="009E244A">
              <w:rPr>
                <w:sz w:val="22"/>
                <w:szCs w:val="22"/>
              </w:rPr>
              <w:t>a) na disciplina.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9E244A" w:rsidRPr="009E244A" w:rsidTr="0013214F">
        <w:trPr>
          <w:jc w:val="center"/>
        </w:trPr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>Não ter realizado Exame de Suficiência para a mesma disciplina ou disciplina equivalente a ela.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9E244A" w:rsidRPr="009E244A" w:rsidTr="0013214F">
        <w:trPr>
          <w:jc w:val="center"/>
        </w:trPr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>Não ter faltado ao Exame de Suficiência nos semestres anteriores.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9E244A" w:rsidRPr="009E244A" w:rsidTr="0013214F">
        <w:trPr>
          <w:jc w:val="center"/>
        </w:trPr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 xml:space="preserve">Anexar a sua inscrição documentos que atestem ser portador de conhecimento, habilidade ou competência relativa à disciplina. 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</w:tbl>
    <w:p w:rsidR="009E244A" w:rsidRPr="009E244A" w:rsidRDefault="009E244A" w:rsidP="009E244A">
      <w:pPr>
        <w:overflowPunct w:val="0"/>
        <w:autoSpaceDE w:val="0"/>
        <w:autoSpaceDN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E244A">
        <w:rPr>
          <w:rFonts w:ascii="Arial" w:hAnsi="Arial" w:cs="Arial"/>
          <w:b/>
          <w:sz w:val="22"/>
          <w:szCs w:val="22"/>
        </w:rPr>
        <w:t>Anexar a sua inscrição documentos que atestem ser portador de conhecimento, habilidade ou competência relativa à disciplina</w:t>
      </w:r>
      <w:r w:rsidRPr="009E244A">
        <w:rPr>
          <w:rFonts w:ascii="Arial" w:hAnsi="Arial" w:cs="Arial"/>
          <w:sz w:val="22"/>
          <w:szCs w:val="22"/>
        </w:rPr>
        <w:t xml:space="preserve">. </w:t>
      </w:r>
    </w:p>
    <w:p w:rsidR="009E244A" w:rsidRPr="009E244A" w:rsidRDefault="009E244A" w:rsidP="009E244A">
      <w:pPr>
        <w:pStyle w:val="western"/>
        <w:spacing w:after="0" w:line="360" w:lineRule="auto"/>
        <w:rPr>
          <w:rFonts w:ascii="Arial" w:hAnsi="Arial" w:cs="Arial"/>
          <w:sz w:val="22"/>
          <w:szCs w:val="22"/>
        </w:rPr>
      </w:pPr>
      <w:r w:rsidRPr="009E244A">
        <w:rPr>
          <w:rFonts w:ascii="Arial" w:hAnsi="Arial" w:cs="Arial"/>
          <w:sz w:val="22"/>
          <w:szCs w:val="22"/>
        </w:rPr>
        <w:t xml:space="preserve">Data da Inscrição: ___/____/____ </w:t>
      </w:r>
    </w:p>
    <w:p w:rsidR="009E244A" w:rsidRDefault="009E244A" w:rsidP="009E244A">
      <w:pPr>
        <w:pStyle w:val="western"/>
        <w:spacing w:after="0" w:line="360" w:lineRule="auto"/>
        <w:rPr>
          <w:rFonts w:ascii="Arial" w:hAnsi="Arial" w:cs="Arial"/>
          <w:sz w:val="22"/>
          <w:szCs w:val="22"/>
        </w:rPr>
      </w:pPr>
      <w:r w:rsidRPr="009E244A">
        <w:rPr>
          <w:rFonts w:ascii="Arial" w:hAnsi="Arial" w:cs="Arial"/>
          <w:sz w:val="22"/>
          <w:szCs w:val="22"/>
        </w:rPr>
        <w:t>Assinatura do Aluno:________________________</w:t>
      </w:r>
      <w:bookmarkStart w:id="0" w:name="_GoBack"/>
      <w:bookmarkEnd w:id="0"/>
    </w:p>
    <w:p w:rsidR="009E244A" w:rsidRPr="009E244A" w:rsidRDefault="009E244A" w:rsidP="009E244A">
      <w:pPr>
        <w:pStyle w:val="western"/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81"/>
      </w:tblGrid>
      <w:tr w:rsidR="009E244A" w:rsidRPr="009E244A" w:rsidTr="0013214F">
        <w:trPr>
          <w:jc w:val="center"/>
        </w:trPr>
        <w:tc>
          <w:tcPr>
            <w:tcW w:w="9781" w:type="dxa"/>
          </w:tcPr>
          <w:p w:rsidR="000566B0" w:rsidRDefault="000566B0" w:rsidP="009E244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0566B0" w:rsidRDefault="000566B0" w:rsidP="009E244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0566B0" w:rsidRDefault="008A325C" w:rsidP="009E244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mento dos requisitos</w:t>
            </w:r>
            <w:r w:rsidR="000566B0">
              <w:rPr>
                <w:rFonts w:ascii="Arial" w:hAnsi="Arial" w:cs="Arial"/>
              </w:rPr>
              <w:t xml:space="preserve"> pela </w:t>
            </w:r>
            <w:proofErr w:type="spellStart"/>
            <w:r w:rsidR="000566B0">
              <w:rPr>
                <w:rFonts w:ascii="Arial" w:hAnsi="Arial" w:cs="Arial"/>
              </w:rPr>
              <w:t>Seceg</w:t>
            </w:r>
            <w:proofErr w:type="spellEnd"/>
            <w:r w:rsidR="000566B0">
              <w:rPr>
                <w:rFonts w:ascii="Arial" w:hAnsi="Arial" w:cs="Arial"/>
              </w:rPr>
              <w:t>/</w:t>
            </w:r>
            <w:proofErr w:type="spellStart"/>
            <w:r w:rsidR="000566B0">
              <w:rPr>
                <w:rFonts w:ascii="Arial" w:hAnsi="Arial" w:cs="Arial"/>
              </w:rPr>
              <w:t>Cear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r w:rsidR="000566B0">
              <w:rPr>
                <w:rFonts w:ascii="Arial" w:hAnsi="Arial" w:cs="Arial"/>
              </w:rPr>
              <w:t xml:space="preserve">Data ___/___/_____ </w:t>
            </w:r>
          </w:p>
          <w:p w:rsidR="000566B0" w:rsidRPr="009E244A" w:rsidRDefault="000566B0" w:rsidP="009E244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0566B0" w:rsidRPr="009E244A" w:rsidTr="0013214F">
        <w:trPr>
          <w:jc w:val="center"/>
        </w:trPr>
        <w:tc>
          <w:tcPr>
            <w:tcW w:w="9781" w:type="dxa"/>
          </w:tcPr>
          <w:p w:rsidR="000566B0" w:rsidRDefault="000566B0" w:rsidP="000566B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0566B0" w:rsidRDefault="000566B0" w:rsidP="000566B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0566B0" w:rsidRDefault="000566B0" w:rsidP="000566B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do pelo NDE</w:t>
            </w:r>
            <w:r w:rsidR="008A325C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Data ___/___/_____</w:t>
            </w:r>
          </w:p>
          <w:p w:rsidR="000566B0" w:rsidRDefault="000566B0" w:rsidP="009E244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0566B0" w:rsidRDefault="000566B0" w:rsidP="009E244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</w:tbl>
    <w:p w:rsidR="009E244A" w:rsidRDefault="009E244A" w:rsidP="009E244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sectPr w:rsidR="009E244A" w:rsidSect="00F44A78">
      <w:head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0F" w:rsidRDefault="00DB300F" w:rsidP="00A82B24">
      <w:r>
        <w:separator/>
      </w:r>
    </w:p>
  </w:endnote>
  <w:endnote w:type="continuationSeparator" w:id="0">
    <w:p w:rsidR="00DB300F" w:rsidRDefault="00DB300F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0F" w:rsidRDefault="00DB300F" w:rsidP="00A82B24">
      <w:r>
        <w:separator/>
      </w:r>
    </w:p>
  </w:footnote>
  <w:footnote w:type="continuationSeparator" w:id="0">
    <w:p w:rsidR="00DB300F" w:rsidRDefault="00DB300F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Default="001321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254635</wp:posOffset>
              </wp:positionH>
              <wp:positionV relativeFrom="paragraph">
                <wp:posOffset>-333375</wp:posOffset>
              </wp:positionV>
              <wp:extent cx="4124325" cy="147637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214F" w:rsidRDefault="0013214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A9473F" wp14:editId="7B1F321F">
                                <wp:extent cx="3893053" cy="981075"/>
                                <wp:effectExtent l="0" t="0" r="0" b="0"/>
                                <wp:docPr id="5" name="Imagem 5" descr="C:\Users\08403655789\Downloads\Udesc_Ceart_descric_a_o_horizontal_colorida_fundo_branco_16552268669177_55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08403655789\Downloads\Udesc_Ceart_descric_a_o_horizontal_colorida_fundo_branco_16552268669177_55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86482" cy="9794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0.05pt;margin-top:-26.25pt;width:324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" stroked="f">
              <v:textbox>
                <w:txbxContent>
                  <w:p w:rsidR="0013214F" w:rsidRDefault="0013214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AA9473F" wp14:editId="7B1F321F">
                          <wp:extent cx="3893053" cy="981075"/>
                          <wp:effectExtent l="0" t="0" r="0" b="0"/>
                          <wp:docPr id="5" name="Imagem 5" descr="C:\Users\08403655789\Downloads\Udesc_Ceart_descric_a_o_horizontal_colorida_fundo_branco_16552268669177_55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08403655789\Downloads\Udesc_Ceart_descric_a_o_horizontal_colorida_fundo_branco_16552268669177_55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6482" cy="979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555A2F8B"/>
    <w:multiLevelType w:val="multilevel"/>
    <w:tmpl w:val="664E27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566B0"/>
    <w:rsid w:val="000A5D2F"/>
    <w:rsid w:val="000D214F"/>
    <w:rsid w:val="00100F59"/>
    <w:rsid w:val="0013214F"/>
    <w:rsid w:val="00181E85"/>
    <w:rsid w:val="00187FB6"/>
    <w:rsid w:val="001C0356"/>
    <w:rsid w:val="001E2264"/>
    <w:rsid w:val="001E4AFD"/>
    <w:rsid w:val="00211498"/>
    <w:rsid w:val="002155BB"/>
    <w:rsid w:val="002166B9"/>
    <w:rsid w:val="002417C9"/>
    <w:rsid w:val="002778CB"/>
    <w:rsid w:val="00291BCD"/>
    <w:rsid w:val="002953AE"/>
    <w:rsid w:val="002A21C4"/>
    <w:rsid w:val="002D0D81"/>
    <w:rsid w:val="0031592D"/>
    <w:rsid w:val="0031774A"/>
    <w:rsid w:val="00317B52"/>
    <w:rsid w:val="00346B67"/>
    <w:rsid w:val="00352BDE"/>
    <w:rsid w:val="003C2102"/>
    <w:rsid w:val="003D12C4"/>
    <w:rsid w:val="003D4549"/>
    <w:rsid w:val="003E4ADD"/>
    <w:rsid w:val="004249CC"/>
    <w:rsid w:val="00445299"/>
    <w:rsid w:val="00482D6E"/>
    <w:rsid w:val="0048456C"/>
    <w:rsid w:val="004E28F1"/>
    <w:rsid w:val="00507A71"/>
    <w:rsid w:val="00521715"/>
    <w:rsid w:val="00557856"/>
    <w:rsid w:val="005704AA"/>
    <w:rsid w:val="005C5DB7"/>
    <w:rsid w:val="005E2B82"/>
    <w:rsid w:val="00600EDF"/>
    <w:rsid w:val="00623BFF"/>
    <w:rsid w:val="00632AD9"/>
    <w:rsid w:val="00667644"/>
    <w:rsid w:val="00684D62"/>
    <w:rsid w:val="00686D43"/>
    <w:rsid w:val="006D5B40"/>
    <w:rsid w:val="006F6170"/>
    <w:rsid w:val="0073295C"/>
    <w:rsid w:val="007457C9"/>
    <w:rsid w:val="00753F6A"/>
    <w:rsid w:val="00791C56"/>
    <w:rsid w:val="00796A45"/>
    <w:rsid w:val="007A280E"/>
    <w:rsid w:val="007A4FB7"/>
    <w:rsid w:val="007B241B"/>
    <w:rsid w:val="007C3AB9"/>
    <w:rsid w:val="007D483D"/>
    <w:rsid w:val="007E5A97"/>
    <w:rsid w:val="00812D38"/>
    <w:rsid w:val="0082678D"/>
    <w:rsid w:val="00866EAA"/>
    <w:rsid w:val="008940DD"/>
    <w:rsid w:val="008A325C"/>
    <w:rsid w:val="008C159F"/>
    <w:rsid w:val="008D72A8"/>
    <w:rsid w:val="008E2A69"/>
    <w:rsid w:val="008F4FA3"/>
    <w:rsid w:val="00917D87"/>
    <w:rsid w:val="00926980"/>
    <w:rsid w:val="009473F5"/>
    <w:rsid w:val="0095634F"/>
    <w:rsid w:val="00990F79"/>
    <w:rsid w:val="009D7681"/>
    <w:rsid w:val="009E244A"/>
    <w:rsid w:val="00A11A1E"/>
    <w:rsid w:val="00A70C13"/>
    <w:rsid w:val="00A82B24"/>
    <w:rsid w:val="00A90CB6"/>
    <w:rsid w:val="00AA4729"/>
    <w:rsid w:val="00AB527A"/>
    <w:rsid w:val="00AD3C58"/>
    <w:rsid w:val="00AE567E"/>
    <w:rsid w:val="00B36662"/>
    <w:rsid w:val="00B704A8"/>
    <w:rsid w:val="00B756FE"/>
    <w:rsid w:val="00B80C87"/>
    <w:rsid w:val="00B8108A"/>
    <w:rsid w:val="00B926E1"/>
    <w:rsid w:val="00BB3636"/>
    <w:rsid w:val="00C2629C"/>
    <w:rsid w:val="00C51B7B"/>
    <w:rsid w:val="00C63D87"/>
    <w:rsid w:val="00C770B9"/>
    <w:rsid w:val="00C826A7"/>
    <w:rsid w:val="00C95C49"/>
    <w:rsid w:val="00CA2E06"/>
    <w:rsid w:val="00CD1742"/>
    <w:rsid w:val="00CD2D31"/>
    <w:rsid w:val="00CF71B5"/>
    <w:rsid w:val="00D22088"/>
    <w:rsid w:val="00D4727D"/>
    <w:rsid w:val="00D81C9E"/>
    <w:rsid w:val="00DB300F"/>
    <w:rsid w:val="00DC0819"/>
    <w:rsid w:val="00E34BA5"/>
    <w:rsid w:val="00E530C3"/>
    <w:rsid w:val="00E612D1"/>
    <w:rsid w:val="00E8319C"/>
    <w:rsid w:val="00E921EC"/>
    <w:rsid w:val="00E96084"/>
    <w:rsid w:val="00EA1000"/>
    <w:rsid w:val="00EC7767"/>
    <w:rsid w:val="00ED2E47"/>
    <w:rsid w:val="00ED5468"/>
    <w:rsid w:val="00EE77B5"/>
    <w:rsid w:val="00EF26D6"/>
    <w:rsid w:val="00F27BE4"/>
    <w:rsid w:val="00F34B1F"/>
    <w:rsid w:val="00F44A78"/>
    <w:rsid w:val="00FA481E"/>
    <w:rsid w:val="00FC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352BD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2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352B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Subttulo">
    <w:name w:val="Subtitle"/>
    <w:basedOn w:val="Normal"/>
    <w:link w:val="SubttuloChar"/>
    <w:qFormat/>
    <w:rsid w:val="0035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352BDE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C770B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ar-SA"/>
    </w:rPr>
  </w:style>
  <w:style w:type="paragraph" w:customStyle="1" w:styleId="textocomp">
    <w:name w:val="textocomp"/>
    <w:basedOn w:val="Normal"/>
    <w:rsid w:val="009E244A"/>
    <w:pPr>
      <w:suppressAutoHyphens w:val="0"/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352BD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2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352B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Subttulo">
    <w:name w:val="Subtitle"/>
    <w:basedOn w:val="Normal"/>
    <w:link w:val="SubttuloChar"/>
    <w:qFormat/>
    <w:rsid w:val="0035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352BDE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C770B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ar-SA"/>
    </w:rPr>
  </w:style>
  <w:style w:type="paragraph" w:customStyle="1" w:styleId="textocomp">
    <w:name w:val="textocomp"/>
    <w:basedOn w:val="Normal"/>
    <w:rsid w:val="009E244A"/>
    <w:pPr>
      <w:suppressAutoHyphens w:val="0"/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71D-658F-4ACE-BB0D-F75B0C11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RANCISCO ALEXANDRE FURTADO ALVES</cp:lastModifiedBy>
  <cp:revision>2</cp:revision>
  <cp:lastPrinted>2018-09-20T16:40:00Z</cp:lastPrinted>
  <dcterms:created xsi:type="dcterms:W3CDTF">2022-08-02T19:51:00Z</dcterms:created>
  <dcterms:modified xsi:type="dcterms:W3CDTF">2022-08-02T19:51:00Z</dcterms:modified>
</cp:coreProperties>
</file>